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35" w:type="dxa"/>
        <w:tblInd w:w="-733" w:type="dxa"/>
        <w:tblLook w:val="04A0" w:firstRow="1" w:lastRow="0" w:firstColumn="1" w:lastColumn="0" w:noHBand="0" w:noVBand="1"/>
      </w:tblPr>
      <w:tblGrid>
        <w:gridCol w:w="1522"/>
        <w:gridCol w:w="3024"/>
        <w:gridCol w:w="3995"/>
        <w:gridCol w:w="2847"/>
        <w:gridCol w:w="2847"/>
      </w:tblGrid>
      <w:tr w:rsidR="00620E84" w14:paraId="7E4F56FE" w14:textId="77777777" w:rsidTr="00620E84">
        <w:trPr>
          <w:trHeight w:val="783"/>
        </w:trPr>
        <w:tc>
          <w:tcPr>
            <w:tcW w:w="1522" w:type="dxa"/>
            <w:vAlign w:val="center"/>
          </w:tcPr>
          <w:p w14:paraId="453AAB13" w14:textId="77777777" w:rsidR="00620E84" w:rsidRPr="00B662CA" w:rsidRDefault="00620E84" w:rsidP="00620E84">
            <w:pPr>
              <w:spacing w:before="7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14:paraId="76C1DC27" w14:textId="470B4CB0" w:rsidR="00620E84" w:rsidRPr="00B662CA" w:rsidRDefault="00620E84" w:rsidP="00620E84">
            <w:pPr>
              <w:spacing w:before="7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UB</w:t>
            </w:r>
          </w:p>
        </w:tc>
        <w:tc>
          <w:tcPr>
            <w:tcW w:w="3995" w:type="dxa"/>
            <w:vAlign w:val="center"/>
          </w:tcPr>
          <w:p w14:paraId="0627C5B9" w14:textId="5FB7ADA9" w:rsidR="00620E84" w:rsidRPr="00B662CA" w:rsidRDefault="00620E84" w:rsidP="00620E84">
            <w:pPr>
              <w:spacing w:before="7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UL</w:t>
            </w:r>
          </w:p>
        </w:tc>
        <w:tc>
          <w:tcPr>
            <w:tcW w:w="2847" w:type="dxa"/>
            <w:vAlign w:val="center"/>
          </w:tcPr>
          <w:p w14:paraId="3ED8FFEE" w14:textId="1CA2BE19" w:rsidR="00620E84" w:rsidRPr="00B662CA" w:rsidRDefault="00620E84" w:rsidP="00620E84">
            <w:pPr>
              <w:spacing w:before="7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OM</w:t>
            </w:r>
          </w:p>
        </w:tc>
        <w:tc>
          <w:tcPr>
            <w:tcW w:w="2847" w:type="dxa"/>
            <w:vAlign w:val="center"/>
          </w:tcPr>
          <w:p w14:paraId="25DF305E" w14:textId="1E4BD0D9" w:rsidR="00620E84" w:rsidRPr="00B662CA" w:rsidRDefault="00620E84" w:rsidP="00620E84">
            <w:pPr>
              <w:spacing w:before="7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BRL</w:t>
            </w:r>
          </w:p>
        </w:tc>
      </w:tr>
      <w:tr w:rsidR="00620E84" w14:paraId="321667F0" w14:textId="77777777" w:rsidTr="00620E84">
        <w:trPr>
          <w:trHeight w:val="753"/>
        </w:trPr>
        <w:tc>
          <w:tcPr>
            <w:tcW w:w="1522" w:type="dxa"/>
            <w:vAlign w:val="center"/>
          </w:tcPr>
          <w:p w14:paraId="44C94E1A" w14:textId="3B2DDE32" w:rsidR="00620E84" w:rsidRPr="00B662CA" w:rsidRDefault="00620E84" w:rsidP="00620E84">
            <w:pPr>
              <w:spacing w:before="7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ền ứng dụng</w:t>
            </w:r>
          </w:p>
        </w:tc>
        <w:tc>
          <w:tcPr>
            <w:tcW w:w="3024" w:type="dxa"/>
            <w:vAlign w:val="center"/>
          </w:tcPr>
          <w:p w14:paraId="79C610C9" w14:textId="41C70058" w:rsidR="00620E84" w:rsidRPr="00B662CA" w:rsidRDefault="00620E84" w:rsidP="00620E84">
            <w:pPr>
              <w:spacing w:before="7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2C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một tiêu chuẩn kỹ thuật cho sách điện tử</w:t>
            </w:r>
          </w:p>
        </w:tc>
        <w:tc>
          <w:tcPr>
            <w:tcW w:w="3995" w:type="dxa"/>
            <w:vAlign w:val="center"/>
          </w:tcPr>
          <w:p w14:paraId="3E7EEAF4" w14:textId="1915D728" w:rsidR="00620E84" w:rsidRPr="00B662CA" w:rsidRDefault="00620E84" w:rsidP="00620E84">
            <w:pPr>
              <w:spacing w:before="7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ết giao diện đồ họa người dùng</w:t>
            </w:r>
          </w:p>
        </w:tc>
        <w:tc>
          <w:tcPr>
            <w:tcW w:w="2847" w:type="dxa"/>
            <w:vAlign w:val="center"/>
          </w:tcPr>
          <w:p w14:paraId="7AA4CCB7" w14:textId="3262C907" w:rsidR="00620E84" w:rsidRPr="00B662CA" w:rsidRDefault="00620E84" w:rsidP="00620E84">
            <w:pPr>
              <w:spacing w:before="72"/>
              <w:jc w:val="center"/>
              <w:outlineLvl w:val="2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662C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ột định dạng của web feed (</w:t>
            </w:r>
            <w:r w:rsidRPr="00B662CA">
              <w:rPr>
                <w:rFonts w:ascii="Times New Roman" w:hAnsi="Times New Roman" w:cs="Times New Roman"/>
                <w:sz w:val="24"/>
                <w:szCs w:val="24"/>
              </w:rPr>
              <w:t>RSS</w:t>
            </w:r>
            <w:r w:rsidRPr="00B662C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).</w:t>
            </w:r>
          </w:p>
          <w:p w14:paraId="260856E7" w14:textId="117DF067" w:rsidR="00620E84" w:rsidRPr="00B662CA" w:rsidRDefault="00620E84" w:rsidP="00620E84">
            <w:pPr>
              <w:spacing w:before="7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2CA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Một đơn giản HTTP dựa trên giao thức cho việc tạo và cập nhật tài nguyên web (APP)</w:t>
            </w:r>
          </w:p>
        </w:tc>
        <w:tc>
          <w:tcPr>
            <w:tcW w:w="2847" w:type="dxa"/>
            <w:vAlign w:val="center"/>
          </w:tcPr>
          <w:p w14:paraId="28FAA19A" w14:textId="59E82EE6" w:rsidR="00620E84" w:rsidRPr="00B662CA" w:rsidRDefault="00814A35" w:rsidP="00620E84">
            <w:pPr>
              <w:spacing w:before="7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2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áo cáo kinh doanh kỹ thuật số</w:t>
            </w:r>
          </w:p>
        </w:tc>
      </w:tr>
      <w:tr w:rsidR="00620E84" w14:paraId="04AC13CA" w14:textId="77777777" w:rsidTr="00620E84">
        <w:trPr>
          <w:trHeight w:val="783"/>
        </w:trPr>
        <w:tc>
          <w:tcPr>
            <w:tcW w:w="1522" w:type="dxa"/>
            <w:vAlign w:val="center"/>
          </w:tcPr>
          <w:p w14:paraId="209E379C" w14:textId="0469983E" w:rsidR="00620E84" w:rsidRPr="00B662CA" w:rsidRDefault="00814A35" w:rsidP="00620E84">
            <w:pPr>
              <w:spacing w:before="7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ục đích</w:t>
            </w:r>
          </w:p>
        </w:tc>
        <w:tc>
          <w:tcPr>
            <w:tcW w:w="3024" w:type="dxa"/>
            <w:vAlign w:val="center"/>
          </w:tcPr>
          <w:p w14:paraId="70C811D8" w14:textId="521FD228" w:rsidR="00620E84" w:rsidRPr="00B662CA" w:rsidRDefault="00B662CA" w:rsidP="00620E84">
            <w:pPr>
              <w:spacing w:before="7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2C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một định dạng sách điện tử dựa trên XML không phụ thuộc vào nhà cung cấp</w:t>
            </w:r>
          </w:p>
        </w:tc>
        <w:tc>
          <w:tcPr>
            <w:tcW w:w="3995" w:type="dxa"/>
            <w:vAlign w:val="center"/>
          </w:tcPr>
          <w:p w14:paraId="466171D2" w14:textId="1E47621C" w:rsidR="00620E84" w:rsidRPr="00B662CA" w:rsidRDefault="00B662CA" w:rsidP="00620E84">
            <w:pPr>
              <w:spacing w:before="7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2CA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XUL là một phương ngữ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 xml:space="preserve"> XML</w:t>
            </w:r>
            <w:r w:rsidRPr="00B662CA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 để viết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 xml:space="preserve"> giao diện người dùng đồ họa</w:t>
            </w:r>
            <w:r w:rsidRPr="00B662CA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 , cho phép các nhà phát triển viết các phần tử giao diện người dùng theo cách tương tự nh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ư các trang web</w:t>
            </w:r>
            <w:r w:rsidRPr="00B66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47" w:type="dxa"/>
            <w:vAlign w:val="center"/>
          </w:tcPr>
          <w:p w14:paraId="235863ED" w14:textId="35ECE8F5" w:rsidR="00620E84" w:rsidRPr="00B662CA" w:rsidRDefault="00B662CA" w:rsidP="00620E84">
            <w:pPr>
              <w:spacing w:before="7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ô tả cách ứng dụng đọc xử lý nguồn cấp web.</w:t>
            </w:r>
          </w:p>
        </w:tc>
        <w:tc>
          <w:tcPr>
            <w:tcW w:w="2847" w:type="dxa"/>
            <w:vAlign w:val="center"/>
          </w:tcPr>
          <w:p w14:paraId="10FE3E63" w14:textId="44C31F17" w:rsidR="00620E84" w:rsidRPr="00B662CA" w:rsidRDefault="00B662CA" w:rsidP="00620E84">
            <w:pPr>
              <w:spacing w:before="7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2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hay thế các báo cáo cũ hơn trên giấy bằng  các phiên bản kỹ thuật số </w:t>
            </w:r>
            <w:r w:rsidRPr="00B662CA">
              <w:rPr>
                <w:rStyle w:val="Strong"/>
                <w:rFonts w:ascii="Times New Roman" w:hAnsi="Times New Roman" w:cs="Times New Roman"/>
                <w:b w:val="0"/>
                <w:bCs w:val="0"/>
                <w:color w:val="231F20"/>
                <w:sz w:val="24"/>
                <w:szCs w:val="24"/>
              </w:rPr>
              <w:t>hữu ích hơn, hiệu quả hơn và chính xác hơn</w:t>
            </w:r>
            <w:r w:rsidRPr="00B662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 </w:t>
            </w:r>
          </w:p>
        </w:tc>
      </w:tr>
      <w:tr w:rsidR="00620E84" w14:paraId="6194E33D" w14:textId="77777777" w:rsidTr="00620E84">
        <w:trPr>
          <w:trHeight w:val="783"/>
        </w:trPr>
        <w:tc>
          <w:tcPr>
            <w:tcW w:w="1522" w:type="dxa"/>
            <w:vAlign w:val="center"/>
          </w:tcPr>
          <w:p w14:paraId="587FEC38" w14:textId="18C42737" w:rsidR="00620E84" w:rsidRPr="00B662CA" w:rsidRDefault="00B662CA" w:rsidP="00620E84">
            <w:pPr>
              <w:spacing w:before="7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 chức phát triển</w:t>
            </w:r>
          </w:p>
        </w:tc>
        <w:tc>
          <w:tcPr>
            <w:tcW w:w="3024" w:type="dxa"/>
            <w:vAlign w:val="center"/>
          </w:tcPr>
          <w:p w14:paraId="221DECCD" w14:textId="77777777" w:rsidR="00B662CA" w:rsidRPr="00B662CA" w:rsidRDefault="00B662CA" w:rsidP="00B662CA">
            <w:pPr>
              <w:spacing w:before="120" w:after="120" w:line="324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nternational Digital Publishing Forum (IDPF)</w:t>
            </w:r>
          </w:p>
          <w:p w14:paraId="3E961741" w14:textId="77777777" w:rsidR="00620E84" w:rsidRPr="00B662CA" w:rsidRDefault="00620E84" w:rsidP="00620E84">
            <w:pPr>
              <w:spacing w:before="7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5" w:type="dxa"/>
            <w:vAlign w:val="center"/>
          </w:tcPr>
          <w:p w14:paraId="1F06FC92" w14:textId="3C925298" w:rsidR="00620E84" w:rsidRPr="00B662CA" w:rsidRDefault="00B662CA" w:rsidP="00620E84">
            <w:pPr>
              <w:spacing w:before="7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2CA">
              <w:rPr>
                <w:rFonts w:ascii="Times New Roman" w:hAnsi="Times New Roman" w:cs="Times New Roman"/>
                <w:sz w:val="24"/>
                <w:szCs w:val="24"/>
              </w:rPr>
              <w:t>Mozilla Foundation</w:t>
            </w:r>
          </w:p>
        </w:tc>
        <w:tc>
          <w:tcPr>
            <w:tcW w:w="2847" w:type="dxa"/>
            <w:vAlign w:val="center"/>
          </w:tcPr>
          <w:p w14:paraId="6A142C5A" w14:textId="6ACBCB8D" w:rsidR="00620E84" w:rsidRPr="00B662CA" w:rsidRDefault="00B662CA" w:rsidP="00620E84">
            <w:pPr>
              <w:spacing w:before="7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et Engineering Task Force</w:t>
            </w:r>
          </w:p>
        </w:tc>
        <w:tc>
          <w:tcPr>
            <w:tcW w:w="2847" w:type="dxa"/>
            <w:vAlign w:val="center"/>
          </w:tcPr>
          <w:p w14:paraId="22F66532" w14:textId="43A4FB11" w:rsidR="00620E84" w:rsidRPr="00B662CA" w:rsidRDefault="00B662CA" w:rsidP="00620E84">
            <w:pPr>
              <w:spacing w:before="72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BRL International</w:t>
            </w:r>
          </w:p>
        </w:tc>
      </w:tr>
    </w:tbl>
    <w:p w14:paraId="6600D0DE" w14:textId="77777777" w:rsidR="00620E84" w:rsidRDefault="00620E84" w:rsidP="001E3392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</w:rPr>
      </w:pPr>
    </w:p>
    <w:sectPr w:rsidR="00620E84" w:rsidSect="00620E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392"/>
    <w:rsid w:val="001E3392"/>
    <w:rsid w:val="002B0028"/>
    <w:rsid w:val="00401708"/>
    <w:rsid w:val="00620E84"/>
    <w:rsid w:val="00814A35"/>
    <w:rsid w:val="00B662CA"/>
    <w:rsid w:val="00D4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6F2BB"/>
  <w15:chartTrackingRefBased/>
  <w15:docId w15:val="{701A5116-A9E7-452C-938C-80E3A77B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E33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E339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1E3392"/>
  </w:style>
  <w:style w:type="character" w:customStyle="1" w:styleId="mw-editsection">
    <w:name w:val="mw-editsection"/>
    <w:basedOn w:val="DefaultParagraphFont"/>
    <w:rsid w:val="001E3392"/>
  </w:style>
  <w:style w:type="character" w:customStyle="1" w:styleId="mw-editsection-bracket">
    <w:name w:val="mw-editsection-bracket"/>
    <w:basedOn w:val="DefaultParagraphFont"/>
    <w:rsid w:val="001E3392"/>
  </w:style>
  <w:style w:type="character" w:styleId="Hyperlink">
    <w:name w:val="Hyperlink"/>
    <w:basedOn w:val="DefaultParagraphFont"/>
    <w:uiPriority w:val="99"/>
    <w:semiHidden/>
    <w:unhideWhenUsed/>
    <w:rsid w:val="001E339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E3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pa">
    <w:name w:val="ipa"/>
    <w:basedOn w:val="DefaultParagraphFont"/>
    <w:rsid w:val="00401708"/>
  </w:style>
  <w:style w:type="character" w:styleId="Strong">
    <w:name w:val="Strong"/>
    <w:basedOn w:val="DefaultParagraphFont"/>
    <w:uiPriority w:val="22"/>
    <w:qFormat/>
    <w:rsid w:val="00401708"/>
    <w:rPr>
      <w:b/>
      <w:bCs/>
    </w:rPr>
  </w:style>
  <w:style w:type="table" w:styleId="TableGrid">
    <w:name w:val="Table Grid"/>
    <w:basedOn w:val="TableNormal"/>
    <w:uiPriority w:val="39"/>
    <w:rsid w:val="00620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0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14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1B047-64ED-4725-9072-B953D51B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THE DUY 20183905</dc:creator>
  <cp:keywords/>
  <dc:description/>
  <cp:lastModifiedBy>DO THE DUY 20183905</cp:lastModifiedBy>
  <cp:revision>2</cp:revision>
  <dcterms:created xsi:type="dcterms:W3CDTF">2021-05-19T13:17:00Z</dcterms:created>
  <dcterms:modified xsi:type="dcterms:W3CDTF">2021-05-19T13:17:00Z</dcterms:modified>
</cp:coreProperties>
</file>